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center" w:tblpY="113"/>
        <w:tblW w:w="9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3641"/>
        <w:gridCol w:w="2865"/>
      </w:tblGrid>
      <w:tr w:rsidR="00BF58C0" w:rsidRPr="009A3F4F" w14:paraId="59BAED50" w14:textId="77777777" w:rsidTr="00205939">
        <w:trPr>
          <w:trHeight w:val="397"/>
          <w:jc w:val="center"/>
        </w:trPr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D3B2" w14:textId="1C5C0038" w:rsidR="00BF58C0" w:rsidRPr="00AB0894" w:rsidRDefault="00BF58C0" w:rsidP="00205939">
            <w:pPr>
              <w:spacing w:line="240" w:lineRule="auto"/>
              <w:rPr>
                <w:rFonts w:ascii="Times New Roman" w:hAnsi="Times New Roman"/>
                <w:sz w:val="21"/>
              </w:rPr>
            </w:pPr>
            <w:r w:rsidRPr="00AB0894">
              <w:rPr>
                <w:rFonts w:ascii="Times New Roman" w:hAnsi="Times New Roman"/>
                <w:sz w:val="21"/>
              </w:rPr>
              <w:t>Fellowship ID</w:t>
            </w:r>
            <w:r w:rsidRPr="00AB0894">
              <w:rPr>
                <w:rFonts w:ascii="Times New Roman" w:hAnsi="Times New Roman"/>
                <w:sz w:val="21"/>
              </w:rPr>
              <w:t>：</w:t>
            </w:r>
            <w:r w:rsidR="0089169E">
              <w:rPr>
                <w:rFonts w:ascii="Times New Roman" w:hAnsi="Times New Roman" w:hint="eastAsia"/>
                <w:sz w:val="21"/>
              </w:rPr>
              <w:t>SP22</w:t>
            </w:r>
          </w:p>
        </w:tc>
        <w:tc>
          <w:tcPr>
            <w:tcW w:w="3641" w:type="dxa"/>
            <w:tcBorders>
              <w:left w:val="single" w:sz="12" w:space="0" w:color="auto"/>
            </w:tcBorders>
            <w:vAlign w:val="center"/>
          </w:tcPr>
          <w:p w14:paraId="055434DA" w14:textId="77777777" w:rsidR="00BF58C0" w:rsidRPr="009A3F4F" w:rsidRDefault="00BF58C0" w:rsidP="00205939">
            <w:pPr>
              <w:jc w:val="center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0A7C32F1" w14:textId="77777777" w:rsidR="00BF58C0" w:rsidRPr="00F84742" w:rsidRDefault="00BF58C0" w:rsidP="00205939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292226">
              <w:rPr>
                <w:rFonts w:asciiTheme="minorEastAsia" w:eastAsiaTheme="minorEastAsia" w:hAnsiTheme="minorEastAsia" w:hint="eastAsia"/>
                <w:sz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292226">
              <w:rPr>
                <w:rFonts w:asciiTheme="minorEastAsia" w:eastAsiaTheme="minorEastAsia" w:hAnsiTheme="minorEastAsia" w:hint="eastAsia"/>
                <w:sz w:val="21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292226">
              <w:rPr>
                <w:rFonts w:asciiTheme="minorEastAsia" w:eastAsiaTheme="minorEastAsia" w:hAnsiTheme="minorEastAsia" w:hint="eastAsia"/>
                <w:sz w:val="21"/>
              </w:rPr>
              <w:t xml:space="preserve">　日</w:t>
            </w:r>
          </w:p>
        </w:tc>
      </w:tr>
      <w:tr w:rsidR="00BF58C0" w:rsidRPr="009A3F4F" w14:paraId="6C66DBB3" w14:textId="77777777" w:rsidTr="00205939">
        <w:trPr>
          <w:trHeight w:val="283"/>
          <w:jc w:val="center"/>
        </w:trPr>
        <w:tc>
          <w:tcPr>
            <w:tcW w:w="3148" w:type="dxa"/>
            <w:tcBorders>
              <w:top w:val="single" w:sz="12" w:space="0" w:color="auto"/>
            </w:tcBorders>
          </w:tcPr>
          <w:p w14:paraId="732F04E1" w14:textId="77777777" w:rsidR="00BF58C0" w:rsidRPr="009A3F4F" w:rsidRDefault="00BF58C0" w:rsidP="00205939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3641" w:type="dxa"/>
          </w:tcPr>
          <w:p w14:paraId="6DDB1E60" w14:textId="77777777" w:rsidR="00BF58C0" w:rsidRPr="009A3F4F" w:rsidRDefault="00BF58C0" w:rsidP="00205939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vAlign w:val="center"/>
          </w:tcPr>
          <w:p w14:paraId="0A2945C9" w14:textId="77777777" w:rsidR="00BF58C0" w:rsidRPr="00F84742" w:rsidRDefault="00BF58C0" w:rsidP="00205939">
            <w:pPr>
              <w:wordWrap w:val="0"/>
              <w:spacing w:line="240" w:lineRule="exact"/>
              <w:jc w:val="right"/>
              <w:rPr>
                <w:rFonts w:ascii="Times New Roman" w:eastAsiaTheme="minorEastAsia" w:hAnsi="Times New Roman"/>
                <w:sz w:val="18"/>
              </w:rPr>
            </w:pPr>
            <w:r w:rsidRPr="00E44E79">
              <w:rPr>
                <w:rFonts w:ascii="Times New Roman" w:eastAsia="ＭＳ 明朝" w:hAnsi="Times New Roman"/>
                <w:sz w:val="18"/>
              </w:rPr>
              <w:t>(YYYY)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>(</w:t>
            </w:r>
            <w:r w:rsidRPr="00E44E79">
              <w:rPr>
                <w:rFonts w:ascii="Times New Roman" w:eastAsia="ＭＳ 明朝" w:hAnsi="Times New Roman"/>
                <w:sz w:val="18"/>
              </w:rPr>
              <w:t>MM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　　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>(</w:t>
            </w:r>
            <w:r w:rsidRPr="00E44E79">
              <w:rPr>
                <w:rFonts w:ascii="Times New Roman" w:eastAsia="ＭＳ 明朝" w:hAnsi="Times New Roman"/>
                <w:sz w:val="18"/>
              </w:rPr>
              <w:t>DD)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</w:p>
        </w:tc>
      </w:tr>
    </w:tbl>
    <w:p w14:paraId="3885C5C5" w14:textId="41075E42" w:rsidR="00334EB8" w:rsidRPr="005756C2" w:rsidRDefault="006D73FE" w:rsidP="005756C2">
      <w:pPr>
        <w:spacing w:line="240" w:lineRule="auto"/>
        <w:rPr>
          <w:rFonts w:ascii="Times New Roman" w:eastAsia="ＭＳ 明朝" w:hAnsi="Times New Roman"/>
          <w:sz w:val="21"/>
          <w:szCs w:val="21"/>
        </w:rPr>
      </w:pPr>
      <w:r w:rsidRPr="005756C2">
        <w:rPr>
          <w:rFonts w:ascii="Times New Roman" w:eastAsia="ＭＳ 明朝" w:hAnsi="Times New Roman" w:hint="eastAsia"/>
          <w:sz w:val="21"/>
          <w:szCs w:val="21"/>
          <w:lang w:eastAsia="zh-CN"/>
        </w:rPr>
        <w:t>独立行政法人日本学術</w:t>
      </w:r>
      <w:bookmarkStart w:id="0" w:name="_GoBack"/>
      <w:bookmarkEnd w:id="0"/>
      <w:r w:rsidRPr="005756C2">
        <w:rPr>
          <w:rFonts w:ascii="Times New Roman" w:eastAsia="ＭＳ 明朝" w:hAnsi="Times New Roman" w:hint="eastAsia"/>
          <w:sz w:val="21"/>
          <w:szCs w:val="21"/>
          <w:lang w:eastAsia="zh-CN"/>
        </w:rPr>
        <w:t>振興会</w:t>
      </w:r>
      <w:r w:rsidR="00334EB8" w:rsidRPr="005756C2">
        <w:rPr>
          <w:rFonts w:ascii="Times New Roman" w:eastAsia="ＭＳ 明朝" w:hAnsi="Times New Roman" w:hint="eastAsia"/>
          <w:sz w:val="21"/>
          <w:szCs w:val="21"/>
        </w:rPr>
        <w:t>理事長　殿</w:t>
      </w:r>
    </w:p>
    <w:p w14:paraId="7F00E4B7" w14:textId="77777777" w:rsidR="00334EB8" w:rsidRPr="005756C2" w:rsidRDefault="004E2891" w:rsidP="005756C2">
      <w:pPr>
        <w:spacing w:line="240" w:lineRule="auto"/>
        <w:rPr>
          <w:rFonts w:ascii="Times New Roman" w:hAnsi="Times New Roman"/>
          <w:sz w:val="21"/>
          <w:szCs w:val="21"/>
        </w:rPr>
      </w:pPr>
      <w:r w:rsidRPr="005756C2">
        <w:rPr>
          <w:rFonts w:ascii="Times New Roman" w:hAnsi="Times New Roman"/>
          <w:sz w:val="21"/>
          <w:szCs w:val="21"/>
        </w:rPr>
        <w:t>To:</w:t>
      </w:r>
      <w:r w:rsidRPr="005756C2">
        <w:rPr>
          <w:rFonts w:ascii="Times New Roman" w:hAnsi="Times New Roman" w:hint="eastAsia"/>
          <w:sz w:val="21"/>
          <w:szCs w:val="21"/>
        </w:rPr>
        <w:t xml:space="preserve">　</w:t>
      </w:r>
      <w:r w:rsidRPr="005756C2">
        <w:rPr>
          <w:rFonts w:ascii="Times New Roman" w:hAnsi="Times New Roman"/>
          <w:sz w:val="21"/>
          <w:szCs w:val="21"/>
        </w:rPr>
        <w:t>President,</w:t>
      </w:r>
      <w:r w:rsidRPr="005756C2">
        <w:rPr>
          <w:rFonts w:ascii="Times New Roman" w:hAnsi="Times New Roman" w:hint="eastAsia"/>
          <w:sz w:val="21"/>
          <w:szCs w:val="21"/>
        </w:rPr>
        <w:t xml:space="preserve"> </w:t>
      </w:r>
      <w:r w:rsidRPr="005756C2">
        <w:rPr>
          <w:rFonts w:ascii="Times New Roman" w:hAnsi="Times New Roman"/>
          <w:sz w:val="21"/>
          <w:szCs w:val="21"/>
        </w:rPr>
        <w:t>Japan Society for the Promotion of Science</w:t>
      </w:r>
    </w:p>
    <w:p w14:paraId="60532BA0" w14:textId="77777777" w:rsidR="000847F0" w:rsidRPr="00370432" w:rsidRDefault="000847F0" w:rsidP="00334EB8">
      <w:pPr>
        <w:spacing w:line="320" w:lineRule="atLeast"/>
        <w:jc w:val="center"/>
        <w:rPr>
          <w:rFonts w:ascii="Times New Roman" w:eastAsia="ＭＳ Ｐゴシック" w:hAnsi="Times New Roman"/>
          <w:b/>
          <w:bCs/>
          <w:spacing w:val="35"/>
          <w:sz w:val="32"/>
          <w:szCs w:val="32"/>
        </w:rPr>
      </w:pPr>
    </w:p>
    <w:p w14:paraId="71BD8FBC" w14:textId="77777777" w:rsidR="00334EB8" w:rsidRPr="006D73FE" w:rsidRDefault="00334EB8" w:rsidP="00231F1A">
      <w:pPr>
        <w:spacing w:line="24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B254A">
        <w:rPr>
          <w:rFonts w:asciiTheme="minorEastAsia" w:eastAsiaTheme="minorEastAsia" w:hAnsiTheme="minorEastAsia" w:hint="eastAsia"/>
          <w:b/>
          <w:bCs/>
          <w:spacing w:val="68"/>
          <w:sz w:val="28"/>
          <w:szCs w:val="28"/>
          <w:fitText w:val="3210" w:id="-1996739072"/>
        </w:rPr>
        <w:t>受入承諾</w:t>
      </w:r>
      <w:r w:rsidR="0079675F" w:rsidRPr="00FB254A">
        <w:rPr>
          <w:rFonts w:asciiTheme="minorEastAsia" w:eastAsiaTheme="minorEastAsia" w:hAnsiTheme="minorEastAsia" w:hint="eastAsia"/>
          <w:b/>
          <w:bCs/>
          <w:spacing w:val="68"/>
          <w:sz w:val="28"/>
          <w:szCs w:val="28"/>
          <w:fitText w:val="3210" w:id="-1996739072"/>
        </w:rPr>
        <w:t>兼誓約</w:t>
      </w:r>
      <w:r w:rsidR="0079675F" w:rsidRPr="00FB254A">
        <w:rPr>
          <w:rFonts w:asciiTheme="minorEastAsia" w:eastAsiaTheme="minorEastAsia" w:hAnsiTheme="minorEastAsia" w:hint="eastAsia"/>
          <w:b/>
          <w:bCs/>
          <w:spacing w:val="5"/>
          <w:sz w:val="28"/>
          <w:szCs w:val="28"/>
          <w:fitText w:val="3210" w:id="-1996739072"/>
        </w:rPr>
        <w:t>書</w:t>
      </w:r>
    </w:p>
    <w:p w14:paraId="045C01FA" w14:textId="00A5868F" w:rsidR="00334EB8" w:rsidRDefault="00DD4F29" w:rsidP="00DD4F29">
      <w:pPr>
        <w:spacing w:line="320" w:lineRule="atLeast"/>
        <w:jc w:val="center"/>
        <w:rPr>
          <w:rFonts w:ascii="Times New Roman" w:hAnsi="Times New Roman"/>
          <w:b/>
          <w:sz w:val="28"/>
        </w:rPr>
      </w:pPr>
      <w:r w:rsidRPr="00DD4F29">
        <w:rPr>
          <w:rFonts w:ascii="Times New Roman" w:hAnsi="Times New Roman"/>
          <w:b/>
          <w:sz w:val="28"/>
        </w:rPr>
        <w:t>Notice of Acceptance and Pledge</w:t>
      </w:r>
    </w:p>
    <w:p w14:paraId="6927CEC0" w14:textId="77777777" w:rsidR="00DD4F29" w:rsidRPr="00370432" w:rsidRDefault="00DD4F29" w:rsidP="00DD4F29">
      <w:pPr>
        <w:spacing w:line="320" w:lineRule="atLeast"/>
        <w:rPr>
          <w:rFonts w:ascii="Times New Roman" w:eastAsia="ＭＳ 明朝" w:hAnsi="Times New Roman"/>
          <w:sz w:val="21"/>
          <w:szCs w:val="21"/>
        </w:rPr>
      </w:pPr>
    </w:p>
    <w:p w14:paraId="58C48007" w14:textId="47B61D49" w:rsidR="00C7788B" w:rsidRPr="009715C7" w:rsidRDefault="00AF4E28" w:rsidP="00231F1A">
      <w:pPr>
        <w:spacing w:line="240" w:lineRule="auto"/>
        <w:ind w:firstLineChars="100" w:firstLine="210"/>
        <w:rPr>
          <w:rFonts w:ascii="Times New Roman" w:eastAsia="ＭＳ 明朝" w:hAnsi="Times New Roman"/>
          <w:sz w:val="21"/>
          <w:szCs w:val="21"/>
        </w:rPr>
      </w:pPr>
      <w:r w:rsidRPr="009715C7">
        <w:rPr>
          <w:rFonts w:ascii="Times New Roman" w:eastAsia="ＭＳ 明朝" w:hAnsi="Times New Roman" w:hint="eastAsia"/>
          <w:sz w:val="21"/>
          <w:szCs w:val="21"/>
        </w:rPr>
        <w:t>外国人研究者招へい事業（外国人特別研究員）について、</w:t>
      </w:r>
      <w:r w:rsidR="00DD4F29">
        <w:rPr>
          <w:rFonts w:ascii="Times New Roman" w:eastAsia="ＭＳ 明朝" w:hAnsi="Times New Roman" w:hint="eastAsia"/>
          <w:sz w:val="21"/>
          <w:szCs w:val="21"/>
        </w:rPr>
        <w:t>受入研究者及び研究員は</w:t>
      </w:r>
      <w:r w:rsidRPr="009715C7">
        <w:rPr>
          <w:rFonts w:ascii="Times New Roman" w:eastAsia="ＭＳ 明朝" w:hAnsi="Times New Roman" w:hint="eastAsia"/>
          <w:sz w:val="21"/>
          <w:szCs w:val="21"/>
        </w:rPr>
        <w:t>下記のとおり受け入れを承諾し</w:t>
      </w:r>
      <w:r w:rsidR="00C7788B" w:rsidRPr="009715C7">
        <w:rPr>
          <w:rFonts w:ascii="Times New Roman" w:eastAsia="ＭＳ 明朝" w:hAnsi="Times New Roman" w:hint="eastAsia"/>
          <w:color w:val="000000" w:themeColor="text1"/>
          <w:sz w:val="21"/>
          <w:szCs w:val="21"/>
        </w:rPr>
        <w:t>、「諸手続の手引」の内容を理解した上で</w:t>
      </w:r>
      <w:r w:rsidR="006D73FE">
        <w:rPr>
          <w:rFonts w:ascii="Times New Roman" w:eastAsia="ＭＳ 明朝" w:hAnsi="Times New Roman" w:hint="eastAsia"/>
          <w:color w:val="000000" w:themeColor="text1"/>
          <w:sz w:val="21"/>
          <w:szCs w:val="21"/>
        </w:rPr>
        <w:t>、</w:t>
      </w:r>
      <w:r w:rsidR="00F84742" w:rsidRPr="009715C7">
        <w:rPr>
          <w:rFonts w:ascii="Times New Roman" w:eastAsia="ＭＳ 明朝" w:hAnsi="Times New Roman" w:hint="eastAsia"/>
          <w:color w:val="000000" w:themeColor="text1"/>
          <w:sz w:val="21"/>
          <w:szCs w:val="21"/>
        </w:rPr>
        <w:t>定められた条件を遵守することに同意します。</w:t>
      </w:r>
    </w:p>
    <w:p w14:paraId="05706CD4" w14:textId="77777777" w:rsidR="00C55680" w:rsidRPr="00ED5954" w:rsidRDefault="00C55680" w:rsidP="00C55680">
      <w:pPr>
        <w:spacing w:line="320" w:lineRule="atLeast"/>
        <w:jc w:val="left"/>
        <w:rPr>
          <w:rFonts w:ascii="Times New Roman" w:eastAsia="ＭＳ 明朝" w:hAnsi="Times New Roman"/>
          <w:sz w:val="21"/>
          <w:szCs w:val="21"/>
        </w:rPr>
      </w:pPr>
    </w:p>
    <w:p w14:paraId="450BC427" w14:textId="13FBA221" w:rsidR="00C7788B" w:rsidRPr="009207C7" w:rsidRDefault="00AF4E28" w:rsidP="00100E4B">
      <w:pPr>
        <w:spacing w:line="240" w:lineRule="auto"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9207C7">
        <w:rPr>
          <w:rFonts w:ascii="Times New Roman" w:hAnsi="Times New Roman"/>
          <w:sz w:val="21"/>
          <w:szCs w:val="21"/>
        </w:rPr>
        <w:t xml:space="preserve">This is to notify JSPS that </w:t>
      </w:r>
      <w:r w:rsidR="00F84742" w:rsidRPr="009207C7">
        <w:rPr>
          <w:rFonts w:ascii="Times New Roman" w:hAnsi="Times New Roman"/>
          <w:sz w:val="21"/>
          <w:szCs w:val="21"/>
        </w:rPr>
        <w:t xml:space="preserve">I </w:t>
      </w:r>
      <w:r w:rsidRPr="009207C7">
        <w:rPr>
          <w:rFonts w:ascii="Times New Roman" w:hAnsi="Times New Roman"/>
          <w:sz w:val="21"/>
          <w:szCs w:val="21"/>
        </w:rPr>
        <w:t xml:space="preserve">accept the JSPS Postdoctoral Fellowships for Research in Japan. </w:t>
      </w:r>
      <w:r w:rsidR="00F84742" w:rsidRPr="009207C7">
        <w:rPr>
          <w:rFonts w:ascii="Times New Roman" w:hAnsi="Times New Roman"/>
          <w:sz w:val="21"/>
          <w:szCs w:val="21"/>
        </w:rPr>
        <w:t>I understand and agree to observe all the conditions stipulated in</w:t>
      </w:r>
      <w:r w:rsidR="00C7788B" w:rsidRPr="009207C7">
        <w:rPr>
          <w:rFonts w:ascii="Times New Roman" w:hAnsi="Times New Roman"/>
          <w:color w:val="000000" w:themeColor="text1"/>
          <w:sz w:val="21"/>
          <w:szCs w:val="21"/>
        </w:rPr>
        <w:t xml:space="preserve"> the</w:t>
      </w:r>
      <w:r w:rsidR="006D73FE" w:rsidRPr="009A3F4F">
        <w:rPr>
          <w:sz w:val="18"/>
        </w:rPr>
        <w:t xml:space="preserve"> JSPS Program Guidelines.</w:t>
      </w:r>
    </w:p>
    <w:p w14:paraId="6F70DC6A" w14:textId="77777777" w:rsidR="006F7314" w:rsidRDefault="006F7314" w:rsidP="00231F1A">
      <w:pPr>
        <w:spacing w:line="240" w:lineRule="auto"/>
        <w:jc w:val="left"/>
        <w:rPr>
          <w:rFonts w:ascii="Times New Roman" w:hAnsi="Times New Roman"/>
          <w:color w:val="000000" w:themeColor="text1"/>
          <w:sz w:val="21"/>
          <w:szCs w:val="21"/>
        </w:rPr>
      </w:pPr>
    </w:p>
    <w:tbl>
      <w:tblPr>
        <w:tblStyle w:val="aa"/>
        <w:tblpPr w:leftFromText="142" w:rightFromText="142" w:vertAnchor="text" w:horzAnchor="margin" w:tblpY="391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94"/>
        <w:gridCol w:w="454"/>
        <w:gridCol w:w="2472"/>
      </w:tblGrid>
      <w:tr w:rsidR="009632C4" w:rsidRPr="00AE1B6A" w14:paraId="056C08E2" w14:textId="77777777" w:rsidTr="006743CB">
        <w:trPr>
          <w:trHeight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4BCF3" w14:textId="77777777" w:rsidR="006F7314" w:rsidRPr="006F7314" w:rsidRDefault="006F7314" w:rsidP="00395B2A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731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入研究機関・部局・職</w:t>
            </w:r>
          </w:p>
          <w:p w14:paraId="3191AC97" w14:textId="5D433C52" w:rsidR="006F7314" w:rsidRPr="007960B1" w:rsidRDefault="007960B1" w:rsidP="00395B2A">
            <w:pPr>
              <w:pStyle w:val="af1"/>
              <w:spacing w:line="240" w:lineRule="auto"/>
            </w:pPr>
            <w:r w:rsidRPr="006F7314">
              <w:rPr>
                <w:rFonts w:ascii="Times New Roman" w:hAnsi="Times New Roman"/>
                <w:sz w:val="21"/>
                <w:szCs w:val="21"/>
              </w:rPr>
              <w:t>Titl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6F7314">
              <w:rPr>
                <w:rFonts w:ascii="Times New Roman" w:hAnsi="Times New Roman"/>
                <w:sz w:val="21"/>
                <w:szCs w:val="21"/>
              </w:rPr>
              <w:t xml:space="preserve">Department and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ame of </w:t>
            </w:r>
            <w:r w:rsidRPr="006F7314">
              <w:rPr>
                <w:rFonts w:ascii="Times New Roman" w:hAnsi="Times New Roman"/>
                <w:sz w:val="21"/>
                <w:szCs w:val="21"/>
              </w:rPr>
              <w:t>Host Institution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F6D" w14:textId="77777777" w:rsidR="006F7314" w:rsidRPr="00E61073" w:rsidRDefault="006F7314" w:rsidP="006743CB">
            <w:pPr>
              <w:spacing w:line="240" w:lineRule="auto"/>
              <w:ind w:right="3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51EB5" w:rsidRPr="00AE1B6A" w14:paraId="4285B5DE" w14:textId="77777777" w:rsidTr="006743CB">
        <w:trPr>
          <w:trHeight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D893D" w14:textId="77777777" w:rsidR="00251EB5" w:rsidRPr="00ED5954" w:rsidRDefault="00251EB5" w:rsidP="006743CB">
            <w:pPr>
              <w:spacing w:line="240" w:lineRule="auto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ED5954">
              <w:rPr>
                <w:rFonts w:ascii="Times New Roman" w:eastAsia="ＭＳ 明朝" w:hAnsi="Times New Roman" w:hint="eastAsia"/>
                <w:sz w:val="21"/>
                <w:szCs w:val="21"/>
              </w:rPr>
              <w:t>受入研究者氏名</w:t>
            </w:r>
          </w:p>
          <w:p w14:paraId="62A6B968" w14:textId="77777777" w:rsidR="00251EB5" w:rsidRPr="007960B1" w:rsidRDefault="00251EB5" w:rsidP="006743CB">
            <w:pPr>
              <w:wordWrap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960B1">
              <w:rPr>
                <w:rFonts w:ascii="Times New Roman" w:hAnsi="Times New Roman"/>
                <w:sz w:val="21"/>
                <w:szCs w:val="21"/>
              </w:rPr>
              <w:t>Host Researcher’s Name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93A" w14:textId="77777777" w:rsidR="00251EB5" w:rsidRPr="00E61073" w:rsidRDefault="00251EB5" w:rsidP="006743CB">
            <w:pPr>
              <w:spacing w:line="240" w:lineRule="auto"/>
              <w:ind w:right="3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41D67" w:rsidRPr="00AE1B6A" w14:paraId="4A03612C" w14:textId="77777777" w:rsidTr="006743CB">
        <w:trPr>
          <w:trHeight w:val="3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EF0A6" w14:textId="77777777" w:rsidR="00741D67" w:rsidRPr="00ED5954" w:rsidRDefault="00741D67" w:rsidP="006743CB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する</w:t>
            </w:r>
            <w:r w:rsidRPr="00ED5954">
              <w:rPr>
                <w:rFonts w:asciiTheme="minorEastAsia" w:eastAsiaTheme="minorEastAsia" w:hAnsiTheme="minorEastAsia" w:hint="eastAsia"/>
                <w:sz w:val="21"/>
                <w:szCs w:val="21"/>
              </w:rPr>
              <w:t>採用期間</w:t>
            </w:r>
          </w:p>
          <w:p w14:paraId="5282D277" w14:textId="2E662FA8" w:rsidR="00741D67" w:rsidRPr="007960B1" w:rsidRDefault="007960B1" w:rsidP="006743C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960B1">
              <w:rPr>
                <w:rFonts w:ascii="Times New Roman" w:hAnsi="Times New Roman"/>
                <w:sz w:val="21"/>
                <w:szCs w:val="21"/>
              </w:rPr>
              <w:t>Schedule of Fellowship Tenur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107FA" w14:textId="5BA50BB1" w:rsidR="00741D67" w:rsidRPr="004A7E19" w:rsidRDefault="00741D67" w:rsidP="00DD78F2">
            <w:pPr>
              <w:spacing w:line="240" w:lineRule="auto"/>
              <w:ind w:firstLineChars="350" w:firstLine="735"/>
              <w:rPr>
                <w:rFonts w:ascii="Times New Roman" w:eastAsia="ＭＳ 明朝" w:hAnsi="Times New Roman"/>
              </w:rPr>
            </w:pPr>
            <w:r w:rsidRPr="00E61073">
              <w:rPr>
                <w:rFonts w:ascii="Times New Roman" w:eastAsia="ＭＳ 明朝" w:hAnsi="Times New Roman" w:hint="eastAsia"/>
                <w:sz w:val="21"/>
              </w:rPr>
              <w:t>/</w:t>
            </w:r>
            <w:r w:rsidR="00DD78F2">
              <w:rPr>
                <w:rFonts w:ascii="Times New Roman" w:eastAsia="ＭＳ 明朝" w:hAnsi="Times New Roman" w:hint="eastAsia"/>
                <w:sz w:val="21"/>
              </w:rPr>
              <w:t xml:space="preserve">  </w:t>
            </w:r>
            <w:r w:rsidRPr="00E61073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E61073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14:paraId="112BFF7A" w14:textId="77777777" w:rsidR="00741D67" w:rsidRPr="004A7E19" w:rsidRDefault="00741D67" w:rsidP="006743CB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～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F4B652" w14:textId="07C85D7B" w:rsidR="00741D67" w:rsidRPr="004A7E19" w:rsidRDefault="00741D67" w:rsidP="00DD78F2">
            <w:pPr>
              <w:spacing w:line="240" w:lineRule="auto"/>
              <w:ind w:firstLineChars="350" w:firstLine="735"/>
              <w:rPr>
                <w:rFonts w:ascii="Times New Roman" w:eastAsia="ＭＳ 明朝" w:hAnsi="Times New Roman"/>
              </w:rPr>
            </w:pPr>
            <w:r w:rsidRPr="00E61073">
              <w:rPr>
                <w:rFonts w:ascii="Times New Roman" w:eastAsia="ＭＳ 明朝" w:hAnsi="Times New Roman" w:hint="eastAsia"/>
                <w:sz w:val="21"/>
              </w:rPr>
              <w:t>/</w:t>
            </w:r>
            <w:r w:rsidR="00AE6E76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  <w:r w:rsidRPr="00E61073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E61073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</w:p>
        </w:tc>
      </w:tr>
      <w:tr w:rsidR="00741D67" w:rsidRPr="00AE1B6A" w14:paraId="2FB8CE73" w14:textId="77777777" w:rsidTr="006743CB">
        <w:trPr>
          <w:trHeight w:val="22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3B8B6" w14:textId="77777777" w:rsidR="00741D67" w:rsidRDefault="00741D67" w:rsidP="006743CB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14:paraId="4FC21541" w14:textId="77777777" w:rsidR="00741D67" w:rsidRDefault="00741D67" w:rsidP="006743CB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921E7F">
              <w:rPr>
                <w:rFonts w:ascii="Times New Roman" w:eastAsia="ＭＳ 明朝" w:hAnsi="Times New Roman" w:hint="eastAsia"/>
                <w:sz w:val="18"/>
              </w:rPr>
              <w:t>(YYYY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MM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DD)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3B63142" w14:textId="77777777" w:rsidR="00741D67" w:rsidRDefault="00741D67" w:rsidP="006743CB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2472" w:type="dxa"/>
            <w:tcBorders>
              <w:left w:val="nil"/>
              <w:right w:val="single" w:sz="4" w:space="0" w:color="auto"/>
            </w:tcBorders>
            <w:vAlign w:val="center"/>
          </w:tcPr>
          <w:p w14:paraId="5F8C983A" w14:textId="77777777" w:rsidR="00741D67" w:rsidRDefault="00741D67" w:rsidP="006743CB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921E7F">
              <w:rPr>
                <w:rFonts w:ascii="Times New Roman" w:eastAsia="ＭＳ 明朝" w:hAnsi="Times New Roman" w:hint="eastAsia"/>
                <w:sz w:val="18"/>
              </w:rPr>
              <w:t>(YYYY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MM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DD)</w:t>
            </w:r>
          </w:p>
        </w:tc>
      </w:tr>
      <w:tr w:rsidR="00741D67" w:rsidRPr="00AE1B6A" w14:paraId="2B025161" w14:textId="77777777" w:rsidTr="00CE23EB">
        <w:trPr>
          <w:trHeight w:val="3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266" w14:textId="77777777" w:rsidR="00741D67" w:rsidRDefault="00741D67" w:rsidP="006743C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4DFB" w14:textId="7E480C93" w:rsidR="00741D67" w:rsidRPr="00ED5954" w:rsidRDefault="00995E18" w:rsidP="00DD78F2">
            <w:pPr>
              <w:wordWrap w:val="0"/>
              <w:spacing w:line="240" w:lineRule="auto"/>
              <w:ind w:right="30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（</w:t>
            </w:r>
            <w:r w:rsidR="00DD78F2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  </w:t>
            </w:r>
            <w:r w:rsidR="008715C9">
              <w:rPr>
                <w:rFonts w:ascii="Times New Roman" w:eastAsia="ＭＳ 明朝" w:hAnsi="Times New Roman" w:hint="eastAsia"/>
                <w:sz w:val="21"/>
                <w:szCs w:val="21"/>
              </w:rPr>
              <w:t>日間</w:t>
            </w:r>
            <w:r w:rsidR="00741D67">
              <w:rPr>
                <w:rFonts w:ascii="Times New Roman" w:eastAsia="ＭＳ 明朝" w:hAnsi="Times New Roman" w:hint="eastAsia"/>
                <w:sz w:val="21"/>
                <w:szCs w:val="21"/>
              </w:rPr>
              <w:t>/</w:t>
            </w:r>
            <w:r w:rsidR="008715C9">
              <w:rPr>
                <w:rFonts w:ascii="Times New Roman" w:eastAsia="ＭＳ 明朝" w:hAnsi="Times New Roman" w:hint="eastAsia"/>
                <w:sz w:val="21"/>
                <w:szCs w:val="21"/>
              </w:rPr>
              <w:t>days</w:t>
            </w:r>
            <w:r w:rsidR="00741D67">
              <w:rPr>
                <w:rFonts w:ascii="Times New Roman" w:eastAsia="ＭＳ 明朝" w:hAnsi="Times New Roman" w:hint="eastAsia"/>
                <w:sz w:val="21"/>
                <w:szCs w:val="21"/>
              </w:rPr>
              <w:t>）</w:t>
            </w:r>
          </w:p>
        </w:tc>
      </w:tr>
      <w:tr w:rsidR="006743CB" w:rsidRPr="00AE1B6A" w14:paraId="352C17C1" w14:textId="77777777" w:rsidTr="00CE23EB">
        <w:trPr>
          <w:trHeight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8BCC0" w14:textId="77777777" w:rsidR="006743CB" w:rsidRPr="00ED5954" w:rsidRDefault="006743CB" w:rsidP="006743CB">
            <w:pPr>
              <w:spacing w:line="240" w:lineRule="auto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承諾日</w:t>
            </w:r>
          </w:p>
          <w:p w14:paraId="6B6DC24D" w14:textId="77777777" w:rsidR="006743CB" w:rsidRPr="007960B1" w:rsidRDefault="006743CB" w:rsidP="006743CB">
            <w:pPr>
              <w:wordWrap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960B1">
              <w:rPr>
                <w:rFonts w:ascii="Times New Roman" w:hAnsi="Times New Roman"/>
                <w:sz w:val="21"/>
                <w:szCs w:val="21"/>
              </w:rPr>
              <w:t>Date of Acceptance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F8C9" w14:textId="77777777" w:rsidR="006743CB" w:rsidRPr="00CE23EB" w:rsidRDefault="006743CB" w:rsidP="006743CB">
            <w:pPr>
              <w:spacing w:line="240" w:lineRule="auto"/>
              <w:ind w:right="3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7980DC5" w14:textId="77777777" w:rsidR="000F27AC" w:rsidRPr="00ED5954" w:rsidRDefault="006F7314" w:rsidP="00C55680">
      <w:pPr>
        <w:spacing w:line="320" w:lineRule="atLeast"/>
        <w:jc w:val="left"/>
        <w:rPr>
          <w:rFonts w:ascii="Times New Roman" w:eastAsia="ＭＳ 明朝" w:hAnsi="Times New Roman"/>
          <w:sz w:val="21"/>
          <w:szCs w:val="21"/>
        </w:rPr>
      </w:pPr>
      <w:r w:rsidRPr="00ED5954">
        <w:rPr>
          <w:rFonts w:asciiTheme="minorEastAsia" w:eastAsiaTheme="minorEastAsia" w:hAnsiTheme="minorEastAsia" w:hint="eastAsia"/>
          <w:b/>
          <w:sz w:val="21"/>
          <w:szCs w:val="21"/>
        </w:rPr>
        <w:t>受入研究者記入</w:t>
      </w:r>
      <w:r w:rsidRPr="00ED5954">
        <w:rPr>
          <w:rFonts w:ascii="Times New Roman" w:hAnsi="Times New Roman"/>
          <w:b/>
          <w:sz w:val="21"/>
          <w:szCs w:val="21"/>
        </w:rPr>
        <w:t>/ Filled in by Host Researcher</w:t>
      </w:r>
    </w:p>
    <w:p w14:paraId="1F55236C" w14:textId="77777777" w:rsidR="000F27AC" w:rsidRPr="00ED5954" w:rsidRDefault="000F27AC" w:rsidP="00ED5954">
      <w:pPr>
        <w:spacing w:line="320" w:lineRule="atLeast"/>
        <w:jc w:val="left"/>
        <w:rPr>
          <w:b/>
          <w:sz w:val="21"/>
          <w:szCs w:val="21"/>
        </w:rPr>
      </w:pPr>
      <w:r w:rsidRPr="00ED5954">
        <w:rPr>
          <w:rFonts w:asciiTheme="minorEastAsia" w:eastAsiaTheme="minorEastAsia" w:hAnsiTheme="minorEastAsia" w:hint="eastAsia"/>
          <w:b/>
          <w:sz w:val="21"/>
          <w:szCs w:val="21"/>
        </w:rPr>
        <w:t>外国人特別研究員記入</w:t>
      </w:r>
      <w:r w:rsidRPr="00ED5954">
        <w:rPr>
          <w:rFonts w:ascii="Times New Roman" w:hAnsi="Times New Roman"/>
          <w:b/>
          <w:sz w:val="21"/>
          <w:szCs w:val="21"/>
        </w:rPr>
        <w:t>/ Filled in by Fellow</w:t>
      </w:r>
    </w:p>
    <w:tbl>
      <w:tblPr>
        <w:tblStyle w:val="aa"/>
        <w:tblW w:w="9673" w:type="dxa"/>
        <w:tblLook w:val="04A0" w:firstRow="1" w:lastRow="0" w:firstColumn="1" w:lastColumn="0" w:noHBand="0" w:noVBand="1"/>
      </w:tblPr>
      <w:tblGrid>
        <w:gridCol w:w="4253"/>
        <w:gridCol w:w="5420"/>
      </w:tblGrid>
      <w:tr w:rsidR="000F27AC" w:rsidRPr="00AE1B6A" w14:paraId="47935F40" w14:textId="77777777" w:rsidTr="00741D67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03CAC98" w14:textId="77777777" w:rsidR="000F27AC" w:rsidRPr="00ED5954" w:rsidRDefault="000F27AC" w:rsidP="00231F1A">
            <w:pPr>
              <w:spacing w:line="240" w:lineRule="auto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ED5954">
              <w:rPr>
                <w:rFonts w:ascii="Times New Roman" w:eastAsia="ＭＳ 明朝" w:hAnsi="Times New Roman" w:hint="eastAsia"/>
                <w:sz w:val="21"/>
                <w:szCs w:val="21"/>
              </w:rPr>
              <w:t>外国人特別研究員氏名</w:t>
            </w:r>
          </w:p>
          <w:p w14:paraId="52B60C33" w14:textId="6F4EE218" w:rsidR="000F27AC" w:rsidRPr="006F7314" w:rsidRDefault="006F7314" w:rsidP="00C022F9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F7314">
              <w:rPr>
                <w:rFonts w:ascii="Times New Roman" w:hAnsi="Times New Roman"/>
                <w:sz w:val="21"/>
                <w:szCs w:val="21"/>
              </w:rPr>
              <w:t>Fellow’s Name</w:t>
            </w:r>
          </w:p>
        </w:tc>
        <w:tc>
          <w:tcPr>
            <w:tcW w:w="5420" w:type="dxa"/>
            <w:vAlign w:val="center"/>
          </w:tcPr>
          <w:p w14:paraId="2CFED739" w14:textId="77777777" w:rsidR="000F27AC" w:rsidRPr="00E61073" w:rsidRDefault="000F27AC" w:rsidP="009C0EF9">
            <w:pPr>
              <w:spacing w:line="240" w:lineRule="auto"/>
              <w:ind w:right="3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F27AC" w:rsidRPr="00AE1B6A" w14:paraId="16CBEBB4" w14:textId="77777777" w:rsidTr="00741D67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BBA0744" w14:textId="77777777" w:rsidR="000F27AC" w:rsidRPr="00ED5954" w:rsidRDefault="006743CB" w:rsidP="00231F1A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誓約日</w:t>
            </w:r>
          </w:p>
          <w:p w14:paraId="2AB5C6EC" w14:textId="4D0410E7" w:rsidR="000F27AC" w:rsidRPr="00D26DE7" w:rsidRDefault="000F27AC" w:rsidP="007960B1">
            <w:pPr>
              <w:wordWrap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26DE7">
              <w:rPr>
                <w:rFonts w:ascii="Times New Roman" w:hAnsi="Times New Roman"/>
                <w:sz w:val="21"/>
                <w:szCs w:val="21"/>
              </w:rPr>
              <w:t>Date</w:t>
            </w:r>
            <w:r w:rsidR="006743CB" w:rsidRPr="00D26DE7"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r w:rsidR="007960B1" w:rsidRPr="00D26DE7">
              <w:rPr>
                <w:rFonts w:ascii="Times New Roman" w:hAnsi="Times New Roman"/>
                <w:sz w:val="21"/>
                <w:szCs w:val="21"/>
              </w:rPr>
              <w:t>Pledge</w:t>
            </w:r>
          </w:p>
        </w:tc>
        <w:tc>
          <w:tcPr>
            <w:tcW w:w="5420" w:type="dxa"/>
            <w:vAlign w:val="center"/>
          </w:tcPr>
          <w:p w14:paraId="1A9D1218" w14:textId="77777777" w:rsidR="000F27AC" w:rsidRPr="00E61073" w:rsidRDefault="000F27AC" w:rsidP="009C0EF9">
            <w:pPr>
              <w:spacing w:line="240" w:lineRule="auto"/>
              <w:ind w:right="3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81E08B9" w14:textId="77777777" w:rsidR="00AF4E28" w:rsidRPr="00AE1B6A" w:rsidRDefault="000F27AC" w:rsidP="00842808">
      <w:pPr>
        <w:spacing w:line="320" w:lineRule="atLeast"/>
        <w:jc w:val="left"/>
        <w:rPr>
          <w:rFonts w:ascii="Times New Roman" w:eastAsia="ＭＳ 明朝" w:hAnsi="Times New Roman"/>
        </w:rPr>
      </w:pPr>
      <w:r w:rsidRPr="00842808">
        <w:rPr>
          <w:rFonts w:ascii="Times New Roman" w:eastAsia="ＭＳ 明朝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DC521" wp14:editId="18364059">
                <wp:simplePos x="0" y="0"/>
                <wp:positionH relativeFrom="column">
                  <wp:align>center</wp:align>
                </wp:positionH>
                <wp:positionV relativeFrom="paragraph">
                  <wp:posOffset>210185</wp:posOffset>
                </wp:positionV>
                <wp:extent cx="6748920" cy="0"/>
                <wp:effectExtent l="0" t="0" r="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8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76D0" id="直線コネクタ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6.55pt" to="531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" strokeweight=".5pt">
                <v:stroke dashstyle="1 1"/>
              </v:line>
            </w:pict>
          </mc:Fallback>
        </mc:AlternateContent>
      </w:r>
    </w:p>
    <w:p w14:paraId="23415AC1" w14:textId="77777777" w:rsidR="00251EB5" w:rsidRDefault="00251EB5" w:rsidP="00231F1A">
      <w:pPr>
        <w:pStyle w:val="a6"/>
        <w:spacing w:line="240" w:lineRule="auto"/>
        <w:ind w:leftChars="-1" w:left="-2" w:firstLine="1"/>
        <w:jc w:val="left"/>
        <w:rPr>
          <w:rFonts w:ascii="Times New Roman" w:eastAsiaTheme="majorEastAsia" w:hAnsi="Times New Roman"/>
          <w:sz w:val="18"/>
        </w:rPr>
      </w:pPr>
    </w:p>
    <w:p w14:paraId="1D4364C6" w14:textId="77777777" w:rsidR="006F7314" w:rsidRPr="006B0817" w:rsidRDefault="006F7314" w:rsidP="00231F1A">
      <w:pPr>
        <w:pStyle w:val="a6"/>
        <w:spacing w:line="240" w:lineRule="auto"/>
        <w:ind w:leftChars="-1" w:left="-2" w:firstLine="1"/>
        <w:jc w:val="left"/>
        <w:rPr>
          <w:rFonts w:ascii="Times New Roman" w:eastAsiaTheme="majorEastAsia" w:hAnsi="Times New Roman"/>
          <w:sz w:val="18"/>
        </w:rPr>
      </w:pPr>
      <w:r w:rsidRPr="006B0817">
        <w:rPr>
          <w:rFonts w:ascii="Times New Roman" w:eastAsiaTheme="majorEastAsia" w:hAnsi="Times New Roman"/>
          <w:sz w:val="18"/>
        </w:rPr>
        <w:t>Note</w:t>
      </w:r>
      <w:r w:rsidR="00B56910" w:rsidRPr="006B0817">
        <w:rPr>
          <w:rFonts w:ascii="Times New Roman" w:eastAsiaTheme="majorEastAsia" w:hAnsi="Times New Roman"/>
          <w:sz w:val="18"/>
        </w:rPr>
        <w:t>s:</w:t>
      </w:r>
    </w:p>
    <w:p w14:paraId="3D7DBE6C" w14:textId="0E75C103" w:rsidR="00F0653F" w:rsidRPr="007960B1" w:rsidRDefault="007960B1" w:rsidP="00921EE6">
      <w:pPr>
        <w:pStyle w:val="a6"/>
        <w:numPr>
          <w:ilvl w:val="0"/>
          <w:numId w:val="5"/>
        </w:numPr>
        <w:spacing w:line="240" w:lineRule="auto"/>
        <w:jc w:val="left"/>
        <w:rPr>
          <w:rFonts w:ascii="Times New Roman" w:eastAsiaTheme="majorEastAsia" w:hAnsi="Times New Roman"/>
          <w:sz w:val="18"/>
          <w:szCs w:val="18"/>
        </w:rPr>
      </w:pPr>
      <w:r w:rsidRPr="007960B1">
        <w:rPr>
          <w:rFonts w:ascii="Times New Roman" w:hAnsi="Times New Roman"/>
          <w:sz w:val="18"/>
          <w:szCs w:val="18"/>
        </w:rPr>
        <w:t xml:space="preserve">Please </w:t>
      </w:r>
      <w:r w:rsidRPr="007960B1">
        <w:rPr>
          <w:rFonts w:ascii="Times New Roman" w:eastAsiaTheme="majorEastAsia" w:hAnsi="Times New Roman"/>
          <w:sz w:val="18"/>
          <w:szCs w:val="18"/>
        </w:rPr>
        <w:t>submit the form promptly upon receipt of the Award Letter.</w:t>
      </w:r>
    </w:p>
    <w:p w14:paraId="1BFEFB72" w14:textId="77777777" w:rsidR="00B56910" w:rsidRPr="006B0817" w:rsidRDefault="00B56910" w:rsidP="00B56910">
      <w:pPr>
        <w:pStyle w:val="a6"/>
        <w:spacing w:line="240" w:lineRule="auto"/>
        <w:ind w:leftChars="-1" w:left="-2" w:firstLine="1"/>
        <w:jc w:val="left"/>
        <w:rPr>
          <w:rFonts w:asciiTheme="minorEastAsia" w:eastAsiaTheme="minorEastAsia" w:hAnsiTheme="minorEastAsia"/>
          <w:sz w:val="18"/>
        </w:rPr>
      </w:pPr>
      <w:r w:rsidRPr="006B0817">
        <w:rPr>
          <w:rFonts w:asciiTheme="minorEastAsia" w:eastAsiaTheme="minorEastAsia" w:hAnsiTheme="minorEastAsia"/>
          <w:sz w:val="18"/>
        </w:rPr>
        <w:t>注</w:t>
      </w:r>
      <w:r w:rsidRPr="006B0817">
        <w:rPr>
          <w:rFonts w:asciiTheme="minorEastAsia" w:eastAsiaTheme="minorEastAsia" w:hAnsiTheme="minorEastAsia" w:hint="eastAsia"/>
          <w:sz w:val="18"/>
        </w:rPr>
        <w:t>.</w:t>
      </w:r>
    </w:p>
    <w:p w14:paraId="2000FF76" w14:textId="1B7A0457" w:rsidR="00045773" w:rsidRDefault="00B56910" w:rsidP="00921EE6">
      <w:pPr>
        <w:pStyle w:val="a6"/>
        <w:numPr>
          <w:ilvl w:val="0"/>
          <w:numId w:val="6"/>
        </w:numPr>
        <w:spacing w:line="240" w:lineRule="auto"/>
        <w:jc w:val="left"/>
        <w:rPr>
          <w:rFonts w:asciiTheme="minorEastAsia" w:eastAsiaTheme="minorEastAsia" w:hAnsiTheme="minorEastAsia"/>
          <w:sz w:val="18"/>
        </w:rPr>
      </w:pPr>
      <w:r w:rsidRPr="006B0817">
        <w:rPr>
          <w:rFonts w:asciiTheme="minorEastAsia" w:eastAsiaTheme="minorEastAsia" w:hAnsiTheme="minorEastAsia"/>
          <w:sz w:val="18"/>
        </w:rPr>
        <w:t>採用通知</w:t>
      </w:r>
      <w:r w:rsidRPr="006B0817">
        <w:rPr>
          <w:rFonts w:asciiTheme="minorEastAsia" w:eastAsiaTheme="minorEastAsia" w:hAnsiTheme="minorEastAsia" w:hint="eastAsia"/>
          <w:sz w:val="18"/>
        </w:rPr>
        <w:t>受領</w:t>
      </w:r>
      <w:r w:rsidRPr="006B0817">
        <w:rPr>
          <w:rFonts w:asciiTheme="minorEastAsia" w:eastAsiaTheme="minorEastAsia" w:hAnsiTheme="minorEastAsia"/>
          <w:sz w:val="18"/>
        </w:rPr>
        <w:t>後、速やかに提出</w:t>
      </w:r>
      <w:r w:rsidRPr="006B0817">
        <w:rPr>
          <w:rFonts w:asciiTheme="minorEastAsia" w:eastAsiaTheme="minorEastAsia" w:hAnsiTheme="minorEastAsia" w:hint="eastAsia"/>
          <w:sz w:val="18"/>
        </w:rPr>
        <w:t>すること</w:t>
      </w:r>
      <w:r w:rsidRPr="006B0817">
        <w:rPr>
          <w:rFonts w:asciiTheme="minorEastAsia" w:eastAsiaTheme="minorEastAsia" w:hAnsiTheme="minorEastAsia"/>
          <w:sz w:val="18"/>
        </w:rPr>
        <w:t>。</w:t>
      </w:r>
    </w:p>
    <w:p w14:paraId="33052DEF" w14:textId="77777777" w:rsidR="007960B1" w:rsidRPr="006B0817" w:rsidRDefault="007960B1" w:rsidP="007960B1">
      <w:pPr>
        <w:pStyle w:val="a6"/>
        <w:spacing w:line="240" w:lineRule="auto"/>
        <w:ind w:left="-1"/>
        <w:jc w:val="left"/>
        <w:rPr>
          <w:rFonts w:asciiTheme="minorEastAsia" w:eastAsiaTheme="minorEastAsia" w:hAnsiTheme="minorEastAsia"/>
          <w:sz w:val="18"/>
        </w:rPr>
      </w:pPr>
    </w:p>
    <w:p w14:paraId="61550A70" w14:textId="77777777" w:rsidR="00F0653F" w:rsidRPr="009715C7" w:rsidRDefault="00F0653F" w:rsidP="005B0F87">
      <w:pPr>
        <w:spacing w:line="3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9715C7">
        <w:rPr>
          <w:rFonts w:asciiTheme="minorEastAsia" w:eastAsiaTheme="minorEastAsia" w:hAnsiTheme="minorEastAsia" w:hint="eastAsia"/>
          <w:b/>
          <w:sz w:val="21"/>
          <w:szCs w:val="21"/>
        </w:rPr>
        <w:t>受入研究機関事務担当者記入</w:t>
      </w:r>
      <w:r w:rsidR="006D73FE" w:rsidRPr="00231F1A">
        <w:rPr>
          <w:rFonts w:ascii="Times New Roman" w:eastAsiaTheme="minorEastAsia" w:hAnsi="Times New Roman"/>
          <w:b/>
          <w:sz w:val="21"/>
          <w:szCs w:val="21"/>
        </w:rPr>
        <w:t>/ Filled in by Host Institution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2364"/>
        <w:gridCol w:w="1769"/>
        <w:gridCol w:w="3923"/>
      </w:tblGrid>
      <w:tr w:rsidR="00F0653F" w:rsidRPr="00F0653F" w14:paraId="10D0641C" w14:textId="77777777" w:rsidTr="00B56910">
        <w:trPr>
          <w:trHeight w:val="397"/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167E49D9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15C7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・担当課名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14:paraId="05E3D789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653F" w:rsidRPr="00F0653F" w14:paraId="59B31857" w14:textId="77777777" w:rsidTr="00B56910">
        <w:trPr>
          <w:trHeight w:val="397"/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259D48A3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15C7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氏名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14:paraId="1DF84D1D" w14:textId="77777777" w:rsidR="00F0653F" w:rsidRPr="009715C7" w:rsidRDefault="00F0653F" w:rsidP="00F17FE1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653F" w:rsidRPr="00F0653F" w14:paraId="0AF880FA" w14:textId="77777777" w:rsidTr="00B56910">
        <w:trPr>
          <w:trHeight w:val="397"/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46B9B465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15C7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14:paraId="5D4A6B05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15C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F0653F" w:rsidRPr="00F0653F" w14:paraId="0C86223B" w14:textId="77777777" w:rsidTr="00B56910">
        <w:trPr>
          <w:trHeight w:val="397"/>
          <w:jc w:val="center"/>
        </w:trPr>
        <w:tc>
          <w:tcPr>
            <w:tcW w:w="1674" w:type="dxa"/>
            <w:shd w:val="clear" w:color="auto" w:fill="auto"/>
            <w:vAlign w:val="center"/>
          </w:tcPr>
          <w:p w14:paraId="7A78A858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15C7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01DF3AA6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BD99D63" w14:textId="77777777" w:rsidR="00F0653F" w:rsidRPr="009715C7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15C7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1677C9D1" w14:textId="77777777" w:rsidR="00F0653F" w:rsidRPr="00F0653F" w:rsidRDefault="00F0653F" w:rsidP="00F17FE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0DBF9F8" w14:textId="77777777" w:rsidR="00515926" w:rsidRPr="0056707C" w:rsidRDefault="00515926" w:rsidP="00F17FE1">
      <w:pPr>
        <w:spacing w:line="240" w:lineRule="auto"/>
        <w:rPr>
          <w:rFonts w:ascii="Times New Roman" w:eastAsiaTheme="majorEastAsia" w:hAnsi="Times New Roman"/>
          <w:b/>
          <w:sz w:val="2"/>
          <w:szCs w:val="2"/>
        </w:rPr>
      </w:pPr>
    </w:p>
    <w:sectPr w:rsidR="00515926" w:rsidRPr="0056707C" w:rsidSect="009632C4">
      <w:headerReference w:type="default" r:id="rId8"/>
      <w:headerReference w:type="first" r:id="rId9"/>
      <w:pgSz w:w="11900" w:h="16840" w:code="9"/>
      <w:pgMar w:top="1440" w:right="1080" w:bottom="1440" w:left="1080" w:header="567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848A" w14:textId="77777777" w:rsidR="00192469" w:rsidRDefault="00192469">
      <w:pPr>
        <w:spacing w:line="240" w:lineRule="auto"/>
      </w:pPr>
      <w:r>
        <w:separator/>
      </w:r>
    </w:p>
  </w:endnote>
  <w:endnote w:type="continuationSeparator" w:id="0">
    <w:p w14:paraId="6EB61672" w14:textId="77777777" w:rsidR="00192469" w:rsidRDefault="0019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9027" w14:textId="77777777" w:rsidR="00192469" w:rsidRDefault="00192469">
      <w:pPr>
        <w:spacing w:line="240" w:lineRule="auto"/>
      </w:pPr>
      <w:r>
        <w:separator/>
      </w:r>
    </w:p>
  </w:footnote>
  <w:footnote w:type="continuationSeparator" w:id="0">
    <w:p w14:paraId="01D20C22" w14:textId="77777777" w:rsidR="00192469" w:rsidRDefault="0019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0299" w14:textId="391680F2" w:rsidR="00192469" w:rsidRPr="006D73FE" w:rsidRDefault="00FE2450" w:rsidP="00FE2450">
    <w:pPr>
      <w:tabs>
        <w:tab w:val="right" w:pos="9740"/>
      </w:tabs>
      <w:spacing w:line="320" w:lineRule="atLeast"/>
      <w:rPr>
        <w:rFonts w:ascii="Times New Roman" w:eastAsia="ＭＳ ゴシック" w:hAnsi="Times New Roman"/>
        <w:sz w:val="21"/>
        <w:szCs w:val="21"/>
      </w:rPr>
    </w:pPr>
    <w:r w:rsidRPr="00E03A28">
      <w:rPr>
        <w:rFonts w:ascii="Times New Roman" w:eastAsiaTheme="minorEastAsia" w:hAnsi="Times New Roman"/>
        <w:b/>
        <w:sz w:val="21"/>
        <w:szCs w:val="21"/>
      </w:rPr>
      <w:t>【提出締切：</w:t>
    </w:r>
    <w:r w:rsidR="0089169E">
      <w:rPr>
        <w:rFonts w:ascii="Times New Roman" w:eastAsiaTheme="minorEastAsia" w:hAnsi="Times New Roman"/>
        <w:b/>
        <w:sz w:val="21"/>
        <w:szCs w:val="21"/>
      </w:rPr>
      <w:t>2022</w:t>
    </w:r>
    <w:r w:rsidRPr="00E03A28">
      <w:rPr>
        <w:rFonts w:ascii="Times New Roman" w:eastAsiaTheme="minorEastAsia" w:hAnsi="Times New Roman"/>
        <w:b/>
        <w:sz w:val="21"/>
        <w:szCs w:val="21"/>
      </w:rPr>
      <w:t>年</w:t>
    </w:r>
    <w:r w:rsidR="006E5A33">
      <w:rPr>
        <w:rFonts w:ascii="Times New Roman" w:eastAsiaTheme="minorEastAsia" w:hAnsi="Times New Roman"/>
        <w:b/>
        <w:sz w:val="21"/>
        <w:szCs w:val="21"/>
      </w:rPr>
      <w:t>5</w:t>
    </w:r>
    <w:r w:rsidRPr="00E03A28">
      <w:rPr>
        <w:rFonts w:ascii="Times New Roman" w:eastAsiaTheme="minorEastAsia" w:hAnsi="Times New Roman"/>
        <w:b/>
        <w:sz w:val="21"/>
        <w:szCs w:val="21"/>
      </w:rPr>
      <w:t>月</w:t>
    </w:r>
    <w:r w:rsidR="0089169E">
      <w:rPr>
        <w:rFonts w:ascii="Times New Roman" w:eastAsiaTheme="minorEastAsia" w:hAnsi="Times New Roman"/>
        <w:b/>
        <w:sz w:val="21"/>
        <w:szCs w:val="21"/>
      </w:rPr>
      <w:t>9</w:t>
    </w:r>
    <w:r w:rsidR="0089169E">
      <w:rPr>
        <w:rFonts w:ascii="Times New Roman" w:eastAsiaTheme="minorEastAsia" w:hAnsi="Times New Roman"/>
        <w:b/>
        <w:sz w:val="21"/>
        <w:szCs w:val="21"/>
      </w:rPr>
      <w:t>日（</w:t>
    </w:r>
    <w:r w:rsidR="0089169E">
      <w:rPr>
        <w:rFonts w:ascii="Times New Roman" w:eastAsiaTheme="minorEastAsia" w:hAnsi="Times New Roman" w:hint="eastAsia"/>
        <w:b/>
        <w:sz w:val="21"/>
        <w:szCs w:val="21"/>
      </w:rPr>
      <w:t>月</w:t>
    </w:r>
    <w:r w:rsidRPr="00E03A28">
      <w:rPr>
        <w:rFonts w:ascii="Times New Roman" w:eastAsiaTheme="minorEastAsia" w:hAnsi="Times New Roman"/>
        <w:b/>
        <w:sz w:val="21"/>
        <w:szCs w:val="21"/>
      </w:rPr>
      <w:t>）】</w:t>
    </w:r>
    <w:r>
      <w:rPr>
        <w:rFonts w:ascii="Times New Roman" w:eastAsia="ＭＳ ゴシック" w:hAnsi="Times New Roman"/>
        <w:b/>
        <w:sz w:val="21"/>
        <w:szCs w:val="21"/>
      </w:rPr>
      <w:tab/>
    </w:r>
    <w:r w:rsidR="00F10E76" w:rsidRPr="00F10E76">
      <w:rPr>
        <w:rFonts w:ascii="Times New Roman" w:eastAsia="ＭＳ ゴシック" w:hAnsi="Times New Roman"/>
        <w:b/>
        <w:sz w:val="21"/>
        <w:szCs w:val="21"/>
      </w:rPr>
      <w:t>Form A</w:t>
    </w:r>
    <w:r w:rsidR="00192469" w:rsidRPr="00F10E76">
      <w:rPr>
        <w:rFonts w:asciiTheme="minorEastAsia" w:eastAsiaTheme="minorEastAsia" w:hAnsiTheme="minorEastAsia" w:hint="eastAsia"/>
        <w:sz w:val="21"/>
        <w:szCs w:val="21"/>
      </w:rPr>
      <w:t>／様式</w:t>
    </w:r>
    <w:r w:rsidR="00AD3C92">
      <w:rPr>
        <w:rFonts w:asciiTheme="minorEastAsia" w:eastAsiaTheme="minorEastAsia" w:hAnsiTheme="minorEastAsia" w:hint="eastAsia"/>
        <w:sz w:val="21"/>
        <w:szCs w:val="21"/>
      </w:rPr>
      <w:t xml:space="preserve"> </w:t>
    </w:r>
    <w:r w:rsidR="00F10E76" w:rsidRPr="00F10E76">
      <w:rPr>
        <w:rFonts w:asciiTheme="minorEastAsia" w:eastAsiaTheme="minorEastAsia" w:hAnsiTheme="minorEastAsia"/>
        <w:sz w:val="21"/>
        <w:szCs w:val="21"/>
      </w:rPr>
      <w:t>A</w:t>
    </w:r>
  </w:p>
  <w:p w14:paraId="558979DA" w14:textId="5EBE1E64" w:rsidR="00192469" w:rsidRPr="006D73FE" w:rsidRDefault="00192469" w:rsidP="003F79A1">
    <w:pPr>
      <w:pStyle w:val="a3"/>
      <w:jc w:val="right"/>
      <w:rPr>
        <w:rFonts w:asciiTheme="minorEastAsia" w:eastAsiaTheme="minorEastAsia" w:hAnsiTheme="minorEastAsia"/>
        <w:sz w:val="21"/>
        <w:szCs w:val="21"/>
      </w:rPr>
    </w:pPr>
    <w:r w:rsidRPr="006D73FE">
      <w:rPr>
        <w:rFonts w:asciiTheme="minorEastAsia" w:eastAsiaTheme="minorEastAsia" w:hAnsiTheme="minorEastAsia" w:hint="eastAsia"/>
        <w:sz w:val="21"/>
        <w:szCs w:val="21"/>
      </w:rPr>
      <w:t xml:space="preserve">　</w:t>
    </w:r>
    <w:r w:rsidRPr="006D73FE">
      <w:rPr>
        <w:rFonts w:asciiTheme="minorEastAsia" w:eastAsiaTheme="minorEastAsia" w:hAnsiTheme="minorEastAsia"/>
        <w:sz w:val="21"/>
        <w:szCs w:val="21"/>
      </w:rPr>
      <w:t>(</w:t>
    </w:r>
    <w:r w:rsidRPr="006D73FE">
      <w:rPr>
        <w:rFonts w:asciiTheme="minorEastAsia" w:eastAsiaTheme="minorEastAsia" w:hAnsiTheme="minorEastAsia" w:hint="eastAsia"/>
        <w:sz w:val="21"/>
        <w:szCs w:val="21"/>
      </w:rPr>
      <w:t>外国人特別研究員</w:t>
    </w:r>
    <w:r w:rsidRPr="006D73FE">
      <w:rPr>
        <w:rFonts w:asciiTheme="minorEastAsia" w:eastAsiaTheme="minorEastAsia" w:hAnsiTheme="minorEastAsia"/>
        <w:sz w:val="21"/>
        <w:szCs w:val="21"/>
      </w:rPr>
      <w:t>FY202</w:t>
    </w:r>
    <w:r w:rsidR="0089169E">
      <w:rPr>
        <w:rFonts w:asciiTheme="minorEastAsia" w:eastAsiaTheme="minorEastAsia" w:hAnsiTheme="minorEastAsia"/>
        <w:sz w:val="21"/>
        <w:szCs w:val="21"/>
      </w:rPr>
      <w:t>2</w:t>
    </w:r>
    <w:r w:rsidRPr="006D73FE">
      <w:rPr>
        <w:rFonts w:asciiTheme="minorEastAsia" w:eastAsiaTheme="minorEastAsia" w:hAnsiTheme="minorEastAsia"/>
        <w:sz w:val="21"/>
        <w:szCs w:val="2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1FB7" w14:textId="77777777" w:rsidR="00192469" w:rsidRPr="00370432" w:rsidRDefault="00192469" w:rsidP="007518AE">
    <w:pPr>
      <w:spacing w:line="320" w:lineRule="atLeast"/>
      <w:jc w:val="right"/>
      <w:rPr>
        <w:rFonts w:ascii="Times New Roman" w:eastAsia="ＭＳ ゴシック" w:hAnsi="Times New Roman"/>
        <w:sz w:val="21"/>
        <w:szCs w:val="21"/>
      </w:rPr>
    </w:pPr>
    <w:r w:rsidRPr="00ED5954">
      <w:rPr>
        <w:rFonts w:ascii="Times New Roman" w:eastAsia="ＭＳ ゴシック" w:hAnsi="Times New Roman"/>
        <w:b/>
        <w:highlight w:val="yellow"/>
      </w:rPr>
      <w:t>Form A-2</w:t>
    </w:r>
    <w:r w:rsidRPr="00ED5954">
      <w:rPr>
        <w:rFonts w:ascii="Times New Roman" w:eastAsia="ＭＳ ゴシック" w:hAnsi="Times New Roman" w:hint="eastAsia"/>
        <w:sz w:val="21"/>
        <w:szCs w:val="21"/>
        <w:highlight w:val="yellow"/>
      </w:rPr>
      <w:t>／様式</w:t>
    </w:r>
    <w:r w:rsidRPr="00ED5954">
      <w:rPr>
        <w:rFonts w:ascii="Times New Roman" w:eastAsia="ＭＳ ゴシック" w:hAnsi="Times New Roman"/>
        <w:sz w:val="21"/>
        <w:szCs w:val="21"/>
        <w:highlight w:val="yellow"/>
      </w:rPr>
      <w:t>A-2</w:t>
    </w:r>
  </w:p>
  <w:p w14:paraId="5DE17E3B" w14:textId="77777777" w:rsidR="00192469" w:rsidRPr="007518AE" w:rsidRDefault="00192469" w:rsidP="007518AE">
    <w:pPr>
      <w:wordWrap w:val="0"/>
      <w:spacing w:line="320" w:lineRule="atLeast"/>
      <w:ind w:right="-7"/>
      <w:jc w:val="right"/>
      <w:rPr>
        <w:rFonts w:ascii="Times New Roman" w:eastAsia="ＭＳ ゴシック" w:hAnsi="Times New Roman"/>
        <w:sz w:val="21"/>
        <w:szCs w:val="21"/>
      </w:rPr>
    </w:pPr>
    <w:r w:rsidRPr="00370432">
      <w:rPr>
        <w:rFonts w:ascii="Times New Roman" w:eastAsia="ＭＳ ゴシック" w:hAnsi="Times New Roman" w:hint="eastAsia"/>
        <w:sz w:val="16"/>
        <w:szCs w:val="16"/>
      </w:rPr>
      <w:t xml:space="preserve">　</w:t>
    </w:r>
    <w:r>
      <w:rPr>
        <w:rFonts w:ascii="Times New Roman" w:eastAsia="ＭＳ ゴシック" w:hAnsi="Times New Roman"/>
        <w:sz w:val="21"/>
        <w:szCs w:val="21"/>
      </w:rPr>
      <w:t>(</w:t>
    </w:r>
    <w:r w:rsidRPr="00F84742">
      <w:rPr>
        <w:rFonts w:asciiTheme="minorEastAsia" w:eastAsiaTheme="minorEastAsia" w:hAnsiTheme="minorEastAsia" w:hint="eastAsia"/>
        <w:sz w:val="21"/>
        <w:szCs w:val="21"/>
      </w:rPr>
      <w:t>外国人特別研究員係</w:t>
    </w:r>
    <w:r>
      <w:rPr>
        <w:rFonts w:ascii="Times New Roman" w:eastAsia="ＭＳ ゴシック" w:hAnsi="Times New Roman"/>
        <w:sz w:val="21"/>
        <w:szCs w:val="21"/>
      </w:rPr>
      <w:t>FY202</w:t>
    </w:r>
    <w:r>
      <w:rPr>
        <w:rFonts w:ascii="Times New Roman" w:eastAsia="ＭＳ ゴシック" w:hAnsi="Times New Roman" w:hint="eastAsia"/>
        <w:sz w:val="21"/>
        <w:szCs w:val="21"/>
      </w:rPr>
      <w:t>1</w:t>
    </w:r>
    <w:r>
      <w:rPr>
        <w:rFonts w:ascii="Times New Roman" w:eastAsia="ＭＳ ゴシック" w:hAnsi="Times New Roman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329"/>
    <w:multiLevelType w:val="hybridMultilevel"/>
    <w:tmpl w:val="B7DE3828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" w15:restartNumberingAfterBreak="0">
    <w:nsid w:val="1B7C29D9"/>
    <w:multiLevelType w:val="hybridMultilevel"/>
    <w:tmpl w:val="F176DAB0"/>
    <w:lvl w:ilvl="0" w:tplc="312CA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平成明朝" w:hAnsi="Bookman Old Style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D6C30"/>
    <w:multiLevelType w:val="hybridMultilevel"/>
    <w:tmpl w:val="6B6CA02C"/>
    <w:lvl w:ilvl="0" w:tplc="3C1684DA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A5454"/>
    <w:multiLevelType w:val="hybridMultilevel"/>
    <w:tmpl w:val="0532CA0A"/>
    <w:lvl w:ilvl="0" w:tplc="AA921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AE62CE"/>
    <w:multiLevelType w:val="hybridMultilevel"/>
    <w:tmpl w:val="8AC8AD26"/>
    <w:lvl w:ilvl="0" w:tplc="804078F4">
      <w:start w:val="1"/>
      <w:numFmt w:val="decimal"/>
      <w:lvlText w:val="%1."/>
      <w:lvlJc w:val="left"/>
      <w:pPr>
        <w:ind w:left="4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A3E7C"/>
    <w:multiLevelType w:val="hybridMultilevel"/>
    <w:tmpl w:val="49B0566E"/>
    <w:lvl w:ilvl="0" w:tplc="F37C7F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8"/>
    <w:rsid w:val="00045773"/>
    <w:rsid w:val="0004753B"/>
    <w:rsid w:val="000847F0"/>
    <w:rsid w:val="00095D1C"/>
    <w:rsid w:val="000C4B37"/>
    <w:rsid w:val="000F27AC"/>
    <w:rsid w:val="00100E4B"/>
    <w:rsid w:val="00171D20"/>
    <w:rsid w:val="0017621C"/>
    <w:rsid w:val="00192469"/>
    <w:rsid w:val="001968C2"/>
    <w:rsid w:val="001A10A0"/>
    <w:rsid w:val="001E1E03"/>
    <w:rsid w:val="001E4A8C"/>
    <w:rsid w:val="00231F1A"/>
    <w:rsid w:val="00251EB5"/>
    <w:rsid w:val="00260E17"/>
    <w:rsid w:val="00292226"/>
    <w:rsid w:val="00312E43"/>
    <w:rsid w:val="00334EB8"/>
    <w:rsid w:val="00370432"/>
    <w:rsid w:val="00395B2A"/>
    <w:rsid w:val="003A4E52"/>
    <w:rsid w:val="003F79A1"/>
    <w:rsid w:val="0040796A"/>
    <w:rsid w:val="00421541"/>
    <w:rsid w:val="00425E8E"/>
    <w:rsid w:val="00461A88"/>
    <w:rsid w:val="00473504"/>
    <w:rsid w:val="00474637"/>
    <w:rsid w:val="00483828"/>
    <w:rsid w:val="004B16BC"/>
    <w:rsid w:val="004C61AB"/>
    <w:rsid w:val="004E2891"/>
    <w:rsid w:val="004E50A7"/>
    <w:rsid w:val="004E6F2B"/>
    <w:rsid w:val="00515926"/>
    <w:rsid w:val="0056707C"/>
    <w:rsid w:val="005756C2"/>
    <w:rsid w:val="005B0F87"/>
    <w:rsid w:val="005C524A"/>
    <w:rsid w:val="005E13E2"/>
    <w:rsid w:val="005E3F65"/>
    <w:rsid w:val="005E7793"/>
    <w:rsid w:val="005F3692"/>
    <w:rsid w:val="006564A4"/>
    <w:rsid w:val="006743CB"/>
    <w:rsid w:val="00693788"/>
    <w:rsid w:val="006B0817"/>
    <w:rsid w:val="006B2B25"/>
    <w:rsid w:val="006D2E97"/>
    <w:rsid w:val="006D73FE"/>
    <w:rsid w:val="006E5539"/>
    <w:rsid w:val="006E5A33"/>
    <w:rsid w:val="006F7314"/>
    <w:rsid w:val="0070440C"/>
    <w:rsid w:val="0071052B"/>
    <w:rsid w:val="00717938"/>
    <w:rsid w:val="00741D67"/>
    <w:rsid w:val="007518AE"/>
    <w:rsid w:val="007960B1"/>
    <w:rsid w:val="0079675F"/>
    <w:rsid w:val="00796EBC"/>
    <w:rsid w:val="007C70ED"/>
    <w:rsid w:val="007E2EDC"/>
    <w:rsid w:val="007E5DA9"/>
    <w:rsid w:val="00842808"/>
    <w:rsid w:val="008715C9"/>
    <w:rsid w:val="00871B46"/>
    <w:rsid w:val="0089169E"/>
    <w:rsid w:val="00893F46"/>
    <w:rsid w:val="008968DC"/>
    <w:rsid w:val="008C25FE"/>
    <w:rsid w:val="008D626A"/>
    <w:rsid w:val="009207C7"/>
    <w:rsid w:val="00921EE6"/>
    <w:rsid w:val="0094291A"/>
    <w:rsid w:val="009622D5"/>
    <w:rsid w:val="009632C4"/>
    <w:rsid w:val="009715C7"/>
    <w:rsid w:val="00995E18"/>
    <w:rsid w:val="009A5B38"/>
    <w:rsid w:val="009A690A"/>
    <w:rsid w:val="009C0EF9"/>
    <w:rsid w:val="00A02A5D"/>
    <w:rsid w:val="00A10028"/>
    <w:rsid w:val="00A37AB0"/>
    <w:rsid w:val="00A51877"/>
    <w:rsid w:val="00A66B51"/>
    <w:rsid w:val="00A919BF"/>
    <w:rsid w:val="00A939A8"/>
    <w:rsid w:val="00AB0894"/>
    <w:rsid w:val="00AD3C92"/>
    <w:rsid w:val="00AE1B6A"/>
    <w:rsid w:val="00AE6E76"/>
    <w:rsid w:val="00AF4E28"/>
    <w:rsid w:val="00B25B8C"/>
    <w:rsid w:val="00B56910"/>
    <w:rsid w:val="00BF58C0"/>
    <w:rsid w:val="00C022F9"/>
    <w:rsid w:val="00C348FF"/>
    <w:rsid w:val="00C55680"/>
    <w:rsid w:val="00C7788B"/>
    <w:rsid w:val="00C94799"/>
    <w:rsid w:val="00CB7AA4"/>
    <w:rsid w:val="00CD3830"/>
    <w:rsid w:val="00CE23EB"/>
    <w:rsid w:val="00CF219D"/>
    <w:rsid w:val="00D26DE7"/>
    <w:rsid w:val="00D94CC8"/>
    <w:rsid w:val="00DC3F28"/>
    <w:rsid w:val="00DC77DF"/>
    <w:rsid w:val="00DD4F29"/>
    <w:rsid w:val="00DD76B7"/>
    <w:rsid w:val="00DD78F2"/>
    <w:rsid w:val="00DE2C69"/>
    <w:rsid w:val="00E12ED0"/>
    <w:rsid w:val="00E14DE0"/>
    <w:rsid w:val="00E21B92"/>
    <w:rsid w:val="00E47CEF"/>
    <w:rsid w:val="00E61073"/>
    <w:rsid w:val="00E66E2E"/>
    <w:rsid w:val="00EB791E"/>
    <w:rsid w:val="00ED5954"/>
    <w:rsid w:val="00EF4DC6"/>
    <w:rsid w:val="00F0653F"/>
    <w:rsid w:val="00F10E76"/>
    <w:rsid w:val="00F17FE1"/>
    <w:rsid w:val="00F709BE"/>
    <w:rsid w:val="00F84742"/>
    <w:rsid w:val="00FB254A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073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B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4EB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334EB8"/>
    <w:rPr>
      <w:rFonts w:ascii="Century" w:eastAsia="平成明朝" w:hAnsi="Century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25FE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5F3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3692"/>
    <w:rPr>
      <w:rFonts w:ascii="Century" w:eastAsia="平成明朝" w:hAnsi="Century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56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68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AF4E2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27AC"/>
    <w:pPr>
      <w:jc w:val="center"/>
    </w:pPr>
    <w:rPr>
      <w:rFonts w:ascii="Times New Roman" w:eastAsia="ＭＳ 明朝" w:hAnsi="Times New Roman"/>
    </w:rPr>
  </w:style>
  <w:style w:type="character" w:customStyle="1" w:styleId="ac">
    <w:name w:val="記 (文字)"/>
    <w:basedOn w:val="a0"/>
    <w:link w:val="ab"/>
    <w:uiPriority w:val="99"/>
    <w:rsid w:val="000F27AC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27AC"/>
    <w:pPr>
      <w:jc w:val="right"/>
    </w:pPr>
    <w:rPr>
      <w:rFonts w:ascii="Times New Roman" w:eastAsia="ＭＳ 明朝" w:hAnsi="Times New Roman"/>
    </w:rPr>
  </w:style>
  <w:style w:type="character" w:customStyle="1" w:styleId="ae">
    <w:name w:val="結語 (文字)"/>
    <w:basedOn w:val="a0"/>
    <w:link w:val="ad"/>
    <w:uiPriority w:val="99"/>
    <w:rsid w:val="000F27AC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842808"/>
    <w:rPr>
      <w:rFonts w:ascii="Century" w:eastAsia="平成明朝" w:hAnsi="Century" w:cs="Times New Roman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246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9246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92469"/>
    <w:rPr>
      <w:rFonts w:ascii="Century" w:eastAsia="平成明朝" w:hAnsi="Century"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246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2469"/>
    <w:rPr>
      <w:rFonts w:ascii="Century" w:eastAsia="平成明朝" w:hAnsi="Century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278D-72E7-4257-A7C7-4BBCF94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21:41:00Z</dcterms:created>
  <dcterms:modified xsi:type="dcterms:W3CDTF">2021-12-03T06:07:00Z</dcterms:modified>
</cp:coreProperties>
</file>